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20" w:lineRule="exact"/>
        <w:rPr>
          <w:rFonts w:hint="default" w:ascii="Times New Roman" w:hAnsi="Times New Roman" w:eastAsia="黑体" w:cs="Times New Roman"/>
          <w:color w:val="auto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default" w:ascii="Times New Roman" w:hAnsi="Times New Roman" w:eastAsia="黑体" w:cs="Times New Roman"/>
          <w:color w:val="auto"/>
          <w:spacing w:val="-3"/>
          <w:sz w:val="32"/>
          <w:szCs w:val="32"/>
        </w:rPr>
        <w:t>附件3</w:t>
      </w:r>
    </w:p>
    <w:p>
      <w:pPr>
        <w:spacing w:line="620" w:lineRule="exact"/>
        <w:jc w:val="center"/>
        <w:rPr>
          <w:rFonts w:hint="default" w:ascii="Times New Roman" w:hAnsi="Times New Roman" w:eastAsia="仿宋_GB2312" w:cs="Times New Roman"/>
          <w:color w:val="auto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color w:val="auto"/>
          <w:sz w:val="44"/>
          <w:szCs w:val="44"/>
          <w:shd w:val="clear" w:color="auto" w:fill="FFFFFF"/>
        </w:rPr>
        <w:t>中国高等教育培训中心简介</w:t>
      </w:r>
    </w:p>
    <w:p>
      <w:pPr>
        <w:adjustRightInd w:val="0"/>
        <w:snapToGrid w:val="0"/>
        <w:spacing w:line="620" w:lineRule="exact"/>
        <w:ind w:firstLine="640" w:firstLineChars="200"/>
        <w:jc w:val="left"/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</w:pP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中国高等教育培训中心是由中国高等教育学会举办的 独立事业法人单位，始终坚持以习近平新时代中国特色社会主义思想为指导，聚焦政府工作重点、宏观政策热点、高校发展难点、行业企业发展痛点，整合国内外优质教育资源，面向全国教育系统和行业企业管理干部、骨干教师等，开展专业化、定制化培训和精准化咨询服务。中心一直致力于以服务求支持,以贡献求发展,努力建设成为我国高等教育领域最具公信力、权威性、影响力、引领性的教育培训机构。</w:t>
      </w:r>
      <w:r>
        <w:rPr>
          <w:rFonts w:hint="default" w:ascii="Times New Roman" w:hAnsi="Times New Roman" w:eastAsia="仿宋_GB2312" w:cs="Times New Roman"/>
          <w:color w:val="auto"/>
          <w:spacing w:val="-17"/>
          <w:sz w:val="32"/>
          <w:szCs w:val="32"/>
          <w:shd w:val="clear" w:color="auto" w:fill="FFFFFF"/>
        </w:rPr>
        <w:t>详情请登录中国高等教育培训中心官网</w:t>
      </w:r>
      <w:r>
        <w:rPr>
          <w:rFonts w:hint="default" w:ascii="Times New Roman" w:hAnsi="Times New Roman" w:eastAsia="仿宋_GB2312" w:cs="Times New Roman"/>
          <w:color w:val="auto"/>
          <w:sz w:val="28"/>
          <w:szCs w:val="28"/>
          <w:shd w:val="clear" w:color="auto" w:fill="FFFFFF"/>
        </w:rPr>
        <w:t>（http://chetc.cahe.edu.cn/）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shd w:val="clear" w:color="auto" w:fill="FFFFFF"/>
        </w:rPr>
        <w:t>或关注培训中心微信公众号了解更多培训动态。</w:t>
      </w:r>
    </w:p>
    <w:p>
      <w:pPr>
        <w:pStyle w:val="2"/>
        <w:rPr>
          <w:rFonts w:hint="default" w:ascii="Times New Roman" w:hAnsi="Times New Roman" w:cs="Times New Roman"/>
          <w:color w:val="auto"/>
        </w:rPr>
      </w:pPr>
    </w:p>
    <w:tbl>
      <w:tblPr>
        <w:tblStyle w:val="9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4"/>
        <w:gridCol w:w="39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2" w:hRule="atLeast"/>
          <w:jc w:val="center"/>
        </w:trPr>
        <w:tc>
          <w:tcPr>
            <w:tcW w:w="39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pacing w:val="27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pacing w:val="27"/>
                <w:sz w:val="32"/>
                <w:szCs w:val="32"/>
                <w:shd w:val="clear" w:color="auto" w:fill="FFFFFF"/>
              </w:rPr>
              <w:drawing>
                <wp:inline distT="0" distB="0" distL="0" distR="0">
                  <wp:extent cx="2019300" cy="2019300"/>
                  <wp:effectExtent l="0" t="0" r="0" b="0"/>
                  <wp:docPr id="4" name="图片 2" descr="中心订阅号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中心订阅号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pacing w:val="27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213360</wp:posOffset>
                  </wp:positionV>
                  <wp:extent cx="1820545" cy="1805940"/>
                  <wp:effectExtent l="0" t="0" r="0" b="0"/>
                  <wp:wrapSquare wrapText="bothSides"/>
                  <wp:docPr id="7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45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3994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（微信公众号）</w:t>
            </w:r>
          </w:p>
        </w:tc>
        <w:tc>
          <w:tcPr>
            <w:tcW w:w="3985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hint="default" w:ascii="Times New Roman" w:hAnsi="Times New Roman" w:eastAsia="仿宋_GB2312" w:cs="Times New Roman"/>
                <w:color w:val="auto"/>
                <w:sz w:val="32"/>
                <w:szCs w:val="32"/>
                <w:shd w:val="clear" w:color="auto" w:fill="FFFFFF"/>
              </w:rPr>
              <w:t>（企业微信）</w:t>
            </w:r>
          </w:p>
        </w:tc>
      </w:tr>
    </w:tbl>
    <w:p>
      <w:pPr>
        <w:rPr>
          <w:rFonts w:hint="default" w:ascii="Times New Roman" w:hAnsi="Times New Roman" w:cs="Times New Roman"/>
          <w:color w:val="auto"/>
        </w:rPr>
      </w:pPr>
    </w:p>
    <w:p>
      <w:pPr>
        <w:rPr>
          <w:rFonts w:hint="default" w:ascii="Times New Roman" w:hAnsi="Times New Roman" w:cs="Times New Roman"/>
          <w:color w:val="auto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CC161B7-A59D-4304-BD34-DBF68FC1815F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1D4C99ED-B9D1-4D51-9570-7BC2AB6D5ABD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DBDE8642-28A9-47A1-9978-3F087D6C7CEC}"/>
  </w:font>
  <w:font w:name="方正仿宋_GB18030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yOGQyODI3NTAyMDJjYmRjZmFkZWE1NDI5Y2Q4NDIifQ=="/>
  </w:docVars>
  <w:rsids>
    <w:rsidRoot w:val="002207B6"/>
    <w:rsid w:val="00027DE9"/>
    <w:rsid w:val="00081E6F"/>
    <w:rsid w:val="000E6C6D"/>
    <w:rsid w:val="00163F83"/>
    <w:rsid w:val="001A3711"/>
    <w:rsid w:val="001B2091"/>
    <w:rsid w:val="001D2BFE"/>
    <w:rsid w:val="001E1853"/>
    <w:rsid w:val="00204E1D"/>
    <w:rsid w:val="002207B6"/>
    <w:rsid w:val="00224E84"/>
    <w:rsid w:val="002C33DF"/>
    <w:rsid w:val="00301178"/>
    <w:rsid w:val="00305913"/>
    <w:rsid w:val="00323C2D"/>
    <w:rsid w:val="003353B9"/>
    <w:rsid w:val="00346FD9"/>
    <w:rsid w:val="00352726"/>
    <w:rsid w:val="00360B99"/>
    <w:rsid w:val="0037070E"/>
    <w:rsid w:val="00387FA2"/>
    <w:rsid w:val="00402C65"/>
    <w:rsid w:val="0042722D"/>
    <w:rsid w:val="004471B3"/>
    <w:rsid w:val="00465F2F"/>
    <w:rsid w:val="0048394F"/>
    <w:rsid w:val="00490191"/>
    <w:rsid w:val="004F1C91"/>
    <w:rsid w:val="0053590B"/>
    <w:rsid w:val="005B3933"/>
    <w:rsid w:val="005D0C2E"/>
    <w:rsid w:val="005D379E"/>
    <w:rsid w:val="005E0127"/>
    <w:rsid w:val="00602693"/>
    <w:rsid w:val="00602EE9"/>
    <w:rsid w:val="00614EB2"/>
    <w:rsid w:val="00674684"/>
    <w:rsid w:val="00685F20"/>
    <w:rsid w:val="006C694B"/>
    <w:rsid w:val="006E7BD6"/>
    <w:rsid w:val="007019BA"/>
    <w:rsid w:val="00762023"/>
    <w:rsid w:val="007811CE"/>
    <w:rsid w:val="007D2E8B"/>
    <w:rsid w:val="007E00EF"/>
    <w:rsid w:val="007F7B78"/>
    <w:rsid w:val="008131D0"/>
    <w:rsid w:val="008906F5"/>
    <w:rsid w:val="008C7E12"/>
    <w:rsid w:val="008F7987"/>
    <w:rsid w:val="0095737C"/>
    <w:rsid w:val="00971EAC"/>
    <w:rsid w:val="00975B15"/>
    <w:rsid w:val="00995AB7"/>
    <w:rsid w:val="009D2076"/>
    <w:rsid w:val="00A141B4"/>
    <w:rsid w:val="00A537FB"/>
    <w:rsid w:val="00A542F7"/>
    <w:rsid w:val="00A566D5"/>
    <w:rsid w:val="00A67519"/>
    <w:rsid w:val="00AF447B"/>
    <w:rsid w:val="00BA6357"/>
    <w:rsid w:val="00BB5ADC"/>
    <w:rsid w:val="00C35FF2"/>
    <w:rsid w:val="00CD5CF9"/>
    <w:rsid w:val="00CD64C2"/>
    <w:rsid w:val="00CF3AF8"/>
    <w:rsid w:val="00D14EAB"/>
    <w:rsid w:val="00D80D57"/>
    <w:rsid w:val="00DF6EC6"/>
    <w:rsid w:val="00E151DB"/>
    <w:rsid w:val="00E81C23"/>
    <w:rsid w:val="00F9321F"/>
    <w:rsid w:val="00FC3FE5"/>
    <w:rsid w:val="01BC2009"/>
    <w:rsid w:val="02A93B2F"/>
    <w:rsid w:val="030E53F6"/>
    <w:rsid w:val="04216680"/>
    <w:rsid w:val="05E6320E"/>
    <w:rsid w:val="0656577C"/>
    <w:rsid w:val="06640499"/>
    <w:rsid w:val="06902F38"/>
    <w:rsid w:val="06AA12A4"/>
    <w:rsid w:val="06B13B4E"/>
    <w:rsid w:val="07075775"/>
    <w:rsid w:val="0798746C"/>
    <w:rsid w:val="07C00B05"/>
    <w:rsid w:val="08826A64"/>
    <w:rsid w:val="08FC5440"/>
    <w:rsid w:val="0913264A"/>
    <w:rsid w:val="09143408"/>
    <w:rsid w:val="0A0D0E47"/>
    <w:rsid w:val="0AE52C20"/>
    <w:rsid w:val="0B435CCC"/>
    <w:rsid w:val="0BAA1044"/>
    <w:rsid w:val="0BBD0BE3"/>
    <w:rsid w:val="0D4A2798"/>
    <w:rsid w:val="0D4D65BC"/>
    <w:rsid w:val="0F066D68"/>
    <w:rsid w:val="0F3564AD"/>
    <w:rsid w:val="0FD05C25"/>
    <w:rsid w:val="0FDC34BA"/>
    <w:rsid w:val="0FFA1E6E"/>
    <w:rsid w:val="107A0F19"/>
    <w:rsid w:val="10B97633"/>
    <w:rsid w:val="12D83D60"/>
    <w:rsid w:val="131748EA"/>
    <w:rsid w:val="137117B5"/>
    <w:rsid w:val="15612B32"/>
    <w:rsid w:val="15BD3FB0"/>
    <w:rsid w:val="16450A4C"/>
    <w:rsid w:val="16D82056"/>
    <w:rsid w:val="17C302FB"/>
    <w:rsid w:val="19D810CA"/>
    <w:rsid w:val="1A036334"/>
    <w:rsid w:val="1A4377C8"/>
    <w:rsid w:val="1CDD28FB"/>
    <w:rsid w:val="1EB47C41"/>
    <w:rsid w:val="1F1015A0"/>
    <w:rsid w:val="1F1E3A0E"/>
    <w:rsid w:val="2072687C"/>
    <w:rsid w:val="212E5E1B"/>
    <w:rsid w:val="21647F51"/>
    <w:rsid w:val="219117A3"/>
    <w:rsid w:val="22383A8B"/>
    <w:rsid w:val="22871D37"/>
    <w:rsid w:val="230F0E8A"/>
    <w:rsid w:val="236649CB"/>
    <w:rsid w:val="23E94C56"/>
    <w:rsid w:val="24596D0B"/>
    <w:rsid w:val="24752514"/>
    <w:rsid w:val="24E01B74"/>
    <w:rsid w:val="251D41DD"/>
    <w:rsid w:val="254F77F8"/>
    <w:rsid w:val="26F3675E"/>
    <w:rsid w:val="26FD134D"/>
    <w:rsid w:val="272E18E9"/>
    <w:rsid w:val="27BE1266"/>
    <w:rsid w:val="29CA2F90"/>
    <w:rsid w:val="2A257B88"/>
    <w:rsid w:val="2A42281E"/>
    <w:rsid w:val="2B577490"/>
    <w:rsid w:val="2B585EDE"/>
    <w:rsid w:val="2BAD50F5"/>
    <w:rsid w:val="2C9C3A3F"/>
    <w:rsid w:val="2DAF1860"/>
    <w:rsid w:val="2DF126AA"/>
    <w:rsid w:val="2E0A3987"/>
    <w:rsid w:val="2E456552"/>
    <w:rsid w:val="2EBA400F"/>
    <w:rsid w:val="2F4405B8"/>
    <w:rsid w:val="313674D2"/>
    <w:rsid w:val="31831F17"/>
    <w:rsid w:val="33F22CD8"/>
    <w:rsid w:val="344F0686"/>
    <w:rsid w:val="34534A5D"/>
    <w:rsid w:val="358A6A49"/>
    <w:rsid w:val="372900B7"/>
    <w:rsid w:val="37800E2A"/>
    <w:rsid w:val="37A24689"/>
    <w:rsid w:val="388A7983"/>
    <w:rsid w:val="395865CC"/>
    <w:rsid w:val="3A41616E"/>
    <w:rsid w:val="3A5455ED"/>
    <w:rsid w:val="3AE9622A"/>
    <w:rsid w:val="3B6729E3"/>
    <w:rsid w:val="3B6A75F8"/>
    <w:rsid w:val="3BB26584"/>
    <w:rsid w:val="3BE000B9"/>
    <w:rsid w:val="3C1F55CD"/>
    <w:rsid w:val="3D5F1C7C"/>
    <w:rsid w:val="3D6E4FF1"/>
    <w:rsid w:val="3E5F0F6A"/>
    <w:rsid w:val="3F310CA6"/>
    <w:rsid w:val="3F5E7474"/>
    <w:rsid w:val="3F7B176E"/>
    <w:rsid w:val="3F9B0617"/>
    <w:rsid w:val="40644F5E"/>
    <w:rsid w:val="413E2565"/>
    <w:rsid w:val="41CE1929"/>
    <w:rsid w:val="428E03B5"/>
    <w:rsid w:val="42DD5823"/>
    <w:rsid w:val="43C5270B"/>
    <w:rsid w:val="4439619F"/>
    <w:rsid w:val="44A9608D"/>
    <w:rsid w:val="45297CE1"/>
    <w:rsid w:val="454A606C"/>
    <w:rsid w:val="45BA568F"/>
    <w:rsid w:val="46066DA9"/>
    <w:rsid w:val="46151F55"/>
    <w:rsid w:val="479B7B5B"/>
    <w:rsid w:val="48AB3844"/>
    <w:rsid w:val="48B8658B"/>
    <w:rsid w:val="49900B72"/>
    <w:rsid w:val="499312B3"/>
    <w:rsid w:val="4A8B0F90"/>
    <w:rsid w:val="4BF67118"/>
    <w:rsid w:val="4C583BC9"/>
    <w:rsid w:val="4D782049"/>
    <w:rsid w:val="4D996B2C"/>
    <w:rsid w:val="4DA7027A"/>
    <w:rsid w:val="4DDA060D"/>
    <w:rsid w:val="4E830CA5"/>
    <w:rsid w:val="4EF066AC"/>
    <w:rsid w:val="4FA2530D"/>
    <w:rsid w:val="50131BB5"/>
    <w:rsid w:val="502846A3"/>
    <w:rsid w:val="50520DB3"/>
    <w:rsid w:val="515D0341"/>
    <w:rsid w:val="52160FD4"/>
    <w:rsid w:val="53F04C58"/>
    <w:rsid w:val="545879DA"/>
    <w:rsid w:val="54DC359E"/>
    <w:rsid w:val="556B1FA1"/>
    <w:rsid w:val="55B17EA6"/>
    <w:rsid w:val="562A76A8"/>
    <w:rsid w:val="565171A4"/>
    <w:rsid w:val="56AB2B47"/>
    <w:rsid w:val="5749332B"/>
    <w:rsid w:val="58557C67"/>
    <w:rsid w:val="5915691F"/>
    <w:rsid w:val="59597EA9"/>
    <w:rsid w:val="59866CE6"/>
    <w:rsid w:val="59BD06F7"/>
    <w:rsid w:val="5AFA3955"/>
    <w:rsid w:val="5B616865"/>
    <w:rsid w:val="5D7C6FEB"/>
    <w:rsid w:val="5F504B0B"/>
    <w:rsid w:val="5F6B5569"/>
    <w:rsid w:val="60536815"/>
    <w:rsid w:val="608E2428"/>
    <w:rsid w:val="60C2565D"/>
    <w:rsid w:val="6204224C"/>
    <w:rsid w:val="62785797"/>
    <w:rsid w:val="62C212E9"/>
    <w:rsid w:val="64F446A5"/>
    <w:rsid w:val="65716E00"/>
    <w:rsid w:val="65BB267B"/>
    <w:rsid w:val="66100CCF"/>
    <w:rsid w:val="663C10FB"/>
    <w:rsid w:val="66BA1164"/>
    <w:rsid w:val="67A10E8E"/>
    <w:rsid w:val="67AB3E7C"/>
    <w:rsid w:val="6815699C"/>
    <w:rsid w:val="6867396C"/>
    <w:rsid w:val="68874CA4"/>
    <w:rsid w:val="68E70F8D"/>
    <w:rsid w:val="69ED31FD"/>
    <w:rsid w:val="6BB7259D"/>
    <w:rsid w:val="6C1D598A"/>
    <w:rsid w:val="6C3057AB"/>
    <w:rsid w:val="6D495FB3"/>
    <w:rsid w:val="6E641BD2"/>
    <w:rsid w:val="6FFB25D1"/>
    <w:rsid w:val="70584263"/>
    <w:rsid w:val="713043A5"/>
    <w:rsid w:val="715B4F00"/>
    <w:rsid w:val="7260584F"/>
    <w:rsid w:val="738A200A"/>
    <w:rsid w:val="73FE6554"/>
    <w:rsid w:val="744B2A89"/>
    <w:rsid w:val="748A50CF"/>
    <w:rsid w:val="748F2E12"/>
    <w:rsid w:val="752A20F6"/>
    <w:rsid w:val="75935886"/>
    <w:rsid w:val="76424E1E"/>
    <w:rsid w:val="797316B8"/>
    <w:rsid w:val="79FB1B8B"/>
    <w:rsid w:val="7B427B61"/>
    <w:rsid w:val="7B580FB2"/>
    <w:rsid w:val="7BA57896"/>
    <w:rsid w:val="7E1C39C3"/>
    <w:rsid w:val="7F3E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Calibri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/>
      <w:b/>
      <w:bCs/>
      <w:kern w:val="44"/>
      <w:sz w:val="48"/>
      <w:szCs w:val="4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1"/>
    <w:next w:val="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宋体" w:hAnsi="Times New Roman" w:eastAsia="宋体" w:cs="Times New Roman"/>
      <w:sz w:val="34"/>
      <w:szCs w:val="22"/>
      <w:lang w:val="en-US" w:eastAsia="zh-CN" w:bidi="ar-SA"/>
    </w:rPr>
  </w:style>
  <w:style w:type="paragraph" w:styleId="4">
    <w:name w:val="Body Text 3"/>
    <w:basedOn w:val="1"/>
    <w:next w:val="1"/>
    <w:qFormat/>
    <w:uiPriority w:val="99"/>
    <w:pPr>
      <w:spacing w:after="120"/>
    </w:pPr>
    <w:rPr>
      <w:sz w:val="16"/>
      <w:szCs w:val="16"/>
    </w:rPr>
  </w:style>
  <w:style w:type="paragraph" w:styleId="5">
    <w:name w:val="Body Text"/>
    <w:basedOn w:val="1"/>
    <w:qFormat/>
    <w:uiPriority w:val="1"/>
    <w:pPr>
      <w:ind w:left="1720"/>
    </w:pPr>
    <w:rPr>
      <w:rFonts w:ascii="仿宋" w:hAnsi="仿宋" w:eastAsia="仿宋" w:cs="仿宋"/>
      <w:sz w:val="30"/>
      <w:szCs w:val="30"/>
      <w:lang w:val="zh-CN" w:bidi="zh-CN"/>
    </w:rPr>
  </w:style>
  <w:style w:type="paragraph" w:styleId="6">
    <w:name w:val="footer"/>
    <w:basedOn w:val="1"/>
    <w:link w:val="2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</w:rPr>
  </w:style>
  <w:style w:type="character" w:styleId="13">
    <w:name w:val="FollowedHyperlink"/>
    <w:qFormat/>
    <w:uiPriority w:val="0"/>
    <w:rPr>
      <w:color w:val="800080"/>
      <w:u w:val="none"/>
    </w:rPr>
  </w:style>
  <w:style w:type="character" w:styleId="14">
    <w:name w:val="Emphasis"/>
    <w:qFormat/>
    <w:uiPriority w:val="0"/>
    <w:rPr>
      <w:i/>
    </w:rPr>
  </w:style>
  <w:style w:type="character" w:styleId="15">
    <w:name w:val="Hyperlink"/>
    <w:qFormat/>
    <w:uiPriority w:val="0"/>
    <w:rPr>
      <w:color w:val="0000FF"/>
      <w:u w:val="none"/>
    </w:rPr>
  </w:style>
  <w:style w:type="paragraph" w:customStyle="1" w:styleId="16">
    <w:name w:val="Char1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styleId="17">
    <w:name w:val="List Paragraph"/>
    <w:basedOn w:val="1"/>
    <w:qFormat/>
    <w:uiPriority w:val="99"/>
    <w:pPr>
      <w:ind w:left="480" w:leftChars="200"/>
    </w:pPr>
  </w:style>
  <w:style w:type="paragraph" w:customStyle="1" w:styleId="18">
    <w:name w:val="Table Paragraph"/>
    <w:basedOn w:val="1"/>
    <w:qFormat/>
    <w:uiPriority w:val="1"/>
    <w:rPr>
      <w:rFonts w:ascii="宋体" w:hAnsi="宋体" w:eastAsia="宋体" w:cs="宋体"/>
      <w:lang w:val="zh-CN" w:bidi="zh-CN"/>
    </w:rPr>
  </w:style>
  <w:style w:type="paragraph" w:customStyle="1" w:styleId="19">
    <w:name w:val="标书正文1"/>
    <w:basedOn w:val="1"/>
    <w:qFormat/>
    <w:uiPriority w:val="0"/>
    <w:pPr>
      <w:spacing w:line="520" w:lineRule="exact"/>
      <w:ind w:firstLine="640" w:firstLineChars="200"/>
    </w:pPr>
    <w:rPr>
      <w:rFonts w:ascii="Calibri" w:hAnsi="Calibri"/>
    </w:rPr>
  </w:style>
  <w:style w:type="character" w:customStyle="1" w:styleId="20">
    <w:name w:val="页眉 字符"/>
    <w:link w:val="7"/>
    <w:qFormat/>
    <w:uiPriority w:val="0"/>
    <w:rPr>
      <w:rFonts w:eastAsia="Calibri"/>
      <w:kern w:val="2"/>
      <w:sz w:val="18"/>
      <w:szCs w:val="18"/>
    </w:rPr>
  </w:style>
  <w:style w:type="character" w:customStyle="1" w:styleId="21">
    <w:name w:val="页脚 字符"/>
    <w:link w:val="6"/>
    <w:qFormat/>
    <w:uiPriority w:val="0"/>
    <w:rPr>
      <w:rFonts w:eastAsia="Calibri"/>
      <w:kern w:val="2"/>
      <w:sz w:val="18"/>
      <w:szCs w:val="18"/>
    </w:rPr>
  </w:style>
  <w:style w:type="paragraph" w:customStyle="1" w:styleId="22">
    <w:name w:val="Revision"/>
    <w:hidden/>
    <w:unhideWhenUsed/>
    <w:qFormat/>
    <w:uiPriority w:val="99"/>
    <w:rPr>
      <w:rFonts w:ascii="Times New Roman" w:hAnsi="Times New Roman" w:eastAsia="Calibri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1B58E3-1767-414F-B070-0B569E19B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47</Words>
  <Characters>2550</Characters>
  <Lines>21</Lines>
  <Paragraphs>5</Paragraphs>
  <TotalTime>18</TotalTime>
  <ScaleCrop>false</ScaleCrop>
  <LinksUpToDate>false</LinksUpToDate>
  <CharactersWithSpaces>299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2T01:36:00Z</dcterms:created>
  <dc:creator>Administrator</dc:creator>
  <cp:lastModifiedBy>yoyo</cp:lastModifiedBy>
  <cp:lastPrinted>2023-03-16T03:05:00Z</cp:lastPrinted>
  <dcterms:modified xsi:type="dcterms:W3CDTF">2023-03-16T06:11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327C06BB78D4FF6821356378BA1E4C8</vt:lpwstr>
  </property>
</Properties>
</file>